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0FEF52A8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3E3D" w:rsidRPr="00E069B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07B2BDE0" w:rsidR="00AF2C49" w:rsidRPr="007302E1" w:rsidRDefault="004645CB" w:rsidP="005B16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6F2AFAF6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57BBAC7" w:rsidR="00022E7C" w:rsidRPr="007302E1" w:rsidRDefault="00803F77" w:rsidP="008051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80510B" w:rsidRPr="0080510B">
              <w:rPr>
                <w:rFonts w:ascii="Times New Roman" w:hAnsi="Times New Roman" w:cs="Times New Roman"/>
                <w:sz w:val="30"/>
                <w:szCs w:val="30"/>
              </w:rPr>
              <w:t xml:space="preserve">.Д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83E3D" w:rsidRP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37F56E61" w14:textId="5B8099D7" w:rsidR="00A35094" w:rsidRPr="007302E1" w:rsidRDefault="00235A94" w:rsidP="008434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бищевич В.Г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ик ИМНС по </w:t>
            </w:r>
            <w:proofErr w:type="spellStart"/>
            <w:r w:rsidR="00F70B9F">
              <w:rPr>
                <w:rFonts w:ascii="Times New Roman" w:hAnsi="Times New Roman" w:cs="Times New Roman"/>
                <w:sz w:val="30"/>
                <w:szCs w:val="30"/>
              </w:rPr>
              <w:t>Столинскому</w:t>
            </w:r>
            <w:proofErr w:type="spellEnd"/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И.Н. – начальник отдела по землеустройству райисполкома, </w:t>
            </w:r>
            <w:r w:rsidR="00AB4EA5">
              <w:rPr>
                <w:rFonts w:ascii="Times New Roman" w:hAnsi="Times New Roman" w:cs="Times New Roman"/>
                <w:sz w:val="30"/>
                <w:szCs w:val="30"/>
              </w:rPr>
              <w:t xml:space="preserve">Жук Н.И. – начальник финансового отдела райисполкома,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>Кот А.Н. – начальник отдела экономики райисполкома, Мельник О.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врач-гигиенист </w:t>
            </w:r>
            <w:r w:rsidR="00F70B9F">
              <w:rPr>
                <w:rFonts w:ascii="Times New Roman" w:hAnsi="Times New Roman"/>
                <w:sz w:val="30"/>
                <w:szCs w:val="30"/>
              </w:rPr>
              <w:t>ГУ «Столинский районный центр гигиены и эпидемиологии»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Стельмах А.М. – заместитель начальника управления по труду, занятости и социальной защите райисполкома,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Гурская Н.С. – начальник отдела корпоративного бизнеса ЦБУ № 124 филиала № 121 ОАО «АСБ Беларусбанк», 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>Домнич Г.П. – начальник ЦБУ в г. Столине ОАО «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Паритетбан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5B46BE">
              <w:rPr>
                <w:rFonts w:ascii="Times New Roman" w:hAnsi="Times New Roman" w:cs="Times New Roman"/>
                <w:sz w:val="30"/>
                <w:szCs w:val="30"/>
              </w:rPr>
              <w:t>Флорьянович</w:t>
            </w:r>
            <w:proofErr w:type="spellEnd"/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А.А. 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B46BE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ЦБУ № 102 ОАО «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Белгазпромбанк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» г. Пинск, Мороз С.</w:t>
            </w:r>
            <w:r w:rsidR="008A5EEC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– корреспондент районной газеты «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Нав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43466">
              <w:rPr>
                <w:rFonts w:ascii="Times New Roman" w:hAnsi="Times New Roman" w:cs="Times New Roman"/>
                <w:sz w:val="30"/>
                <w:szCs w:val="30"/>
              </w:rPr>
              <w:t>Палесся</w:t>
            </w:r>
            <w:proofErr w:type="spellEnd"/>
            <w:r w:rsidR="00843466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C6C69D" w14:textId="4C20AB2B" w:rsidR="00A52688" w:rsidRPr="00237A48" w:rsidRDefault="00A35094" w:rsidP="00DD79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A48">
        <w:rPr>
          <w:rFonts w:ascii="Times New Roman" w:hAnsi="Times New Roman" w:cs="Times New Roman"/>
          <w:b/>
          <w:sz w:val="30"/>
          <w:szCs w:val="30"/>
        </w:rPr>
        <w:t>1.</w:t>
      </w:r>
      <w:r w:rsidRPr="00237A48">
        <w:rPr>
          <w:rFonts w:ascii="Times New Roman" w:hAnsi="Times New Roman" w:cs="Times New Roman"/>
          <w:b/>
          <w:sz w:val="30"/>
          <w:szCs w:val="30"/>
        </w:rPr>
        <w:tab/>
      </w:r>
      <w:r w:rsidR="0080510B" w:rsidRPr="00237A48">
        <w:rPr>
          <w:rFonts w:ascii="Times New Roman" w:hAnsi="Times New Roman" w:cs="Times New Roman"/>
          <w:b/>
          <w:sz w:val="30"/>
          <w:szCs w:val="30"/>
        </w:rPr>
        <w:t>О</w:t>
      </w:r>
      <w:r w:rsidR="00843466">
        <w:rPr>
          <w:rFonts w:ascii="Times New Roman" w:hAnsi="Times New Roman" w:cs="Times New Roman"/>
          <w:b/>
          <w:sz w:val="30"/>
          <w:szCs w:val="30"/>
        </w:rPr>
        <w:t>б итогах развития субъектов малого предпринимательства в 2025 году. Обсуждение вопросов в сфере развития предпринимательства, в том числе в области туристических услуг.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1F314599" w14:textId="77777777" w:rsidR="00535888" w:rsidRDefault="00DD790E" w:rsidP="00694DF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843466">
        <w:rPr>
          <w:rFonts w:ascii="Times New Roman" w:hAnsi="Times New Roman" w:cs="Times New Roman"/>
          <w:sz w:val="30"/>
          <w:szCs w:val="30"/>
        </w:rPr>
        <w:t>Нестеровича М.Ф.</w:t>
      </w:r>
      <w:r w:rsidR="00591690">
        <w:rPr>
          <w:rFonts w:ascii="Times New Roman" w:hAnsi="Times New Roman" w:cs="Times New Roman"/>
          <w:sz w:val="30"/>
          <w:szCs w:val="30"/>
        </w:rPr>
        <w:t xml:space="preserve"> – </w:t>
      </w:r>
      <w:r w:rsidR="00843466"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r w:rsidR="00591690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42179A">
        <w:rPr>
          <w:rFonts w:ascii="Times New Roman" w:hAnsi="Times New Roman" w:cs="Times New Roman"/>
          <w:sz w:val="30"/>
          <w:szCs w:val="30"/>
        </w:rPr>
        <w:t>проинформировал присутствующих об итогах развития субъектов малого предпринимательства в 2025 году</w:t>
      </w:r>
      <w:r w:rsidR="00535888">
        <w:rPr>
          <w:rFonts w:ascii="Times New Roman" w:hAnsi="Times New Roman" w:cs="Times New Roman"/>
          <w:sz w:val="30"/>
          <w:szCs w:val="30"/>
        </w:rPr>
        <w:t>.</w:t>
      </w:r>
    </w:p>
    <w:p w14:paraId="27C8B9F0" w14:textId="77777777" w:rsidR="0023243A" w:rsidRDefault="00535888" w:rsidP="00694DFA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 – декабрь 2025 года зарегистрировано 53 новых юридических лица, из них 14 – в сфере производства, 39 – в сфере услуг, 95 - -индивидуальных предпринимателя. В соответствии с Законом Республики Беларусь от 22 апреля 2024г. № 365-З «Об изменении законов по вопросам предпринимательской </w:t>
      </w:r>
      <w:r w:rsidR="0023243A">
        <w:rPr>
          <w:rFonts w:ascii="Times New Roman" w:hAnsi="Times New Roman" w:cs="Times New Roman"/>
          <w:sz w:val="30"/>
          <w:szCs w:val="30"/>
        </w:rPr>
        <w:t xml:space="preserve">деятельности» в 2025 году индивидуальными предпринимателями создано 20 коммерческих организаций, в особом порядке без приостановления деятельности, с переходом всех прав и обязанностей к созданной им коммерческой организации </w:t>
      </w:r>
      <w:r w:rsidR="00306685">
        <w:rPr>
          <w:rFonts w:ascii="Times New Roman" w:hAnsi="Times New Roman" w:cs="Times New Roman"/>
          <w:sz w:val="30"/>
          <w:szCs w:val="30"/>
        </w:rPr>
        <w:t xml:space="preserve">(информация </w:t>
      </w:r>
      <w:r w:rsidR="0023243A">
        <w:rPr>
          <w:rFonts w:ascii="Times New Roman" w:hAnsi="Times New Roman" w:cs="Times New Roman"/>
          <w:sz w:val="30"/>
          <w:szCs w:val="30"/>
        </w:rPr>
        <w:t xml:space="preserve">об итогах развития </w:t>
      </w:r>
      <w:r w:rsidR="00306685">
        <w:rPr>
          <w:rFonts w:ascii="Times New Roman" w:hAnsi="Times New Roman" w:cs="Times New Roman"/>
          <w:sz w:val="30"/>
          <w:szCs w:val="30"/>
        </w:rPr>
        <w:t>прилагается)</w:t>
      </w:r>
      <w:r w:rsidR="0023243A">
        <w:rPr>
          <w:rFonts w:ascii="Times New Roman" w:hAnsi="Times New Roman" w:cs="Times New Roman"/>
          <w:sz w:val="30"/>
          <w:szCs w:val="30"/>
        </w:rPr>
        <w:t>.</w:t>
      </w:r>
      <w:r w:rsidR="004217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0E964D" w14:textId="1EC2140B" w:rsidR="00A05C7E" w:rsidRDefault="0023243A" w:rsidP="008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суждение вопросов в сфере развития предпринимательства, особое внимание уделено вопросу повышения вклада сферы туризма в экономику района.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31C4890F" w14:textId="2BD413B8" w:rsidR="00A5268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533C7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2A06D1">
        <w:rPr>
          <w:rFonts w:ascii="Times New Roman" w:hAnsi="Times New Roman" w:cs="Times New Roman"/>
          <w:sz w:val="30"/>
          <w:szCs w:val="30"/>
        </w:rPr>
        <w:t>информацию</w:t>
      </w:r>
      <w:r w:rsidR="003A0C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306685">
        <w:rPr>
          <w:rFonts w:ascii="Times New Roman" w:hAnsi="Times New Roman" w:cs="Times New Roman"/>
          <w:sz w:val="30"/>
          <w:szCs w:val="30"/>
        </w:rPr>
        <w:t>б итогах развития субъектов малого предпринимательства в 2025 году, в том числе в области туристических услуг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DC23AF8" w14:textId="77777777" w:rsidR="004F5E1B" w:rsidRPr="0058103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735522B4" w14:textId="3E597734" w:rsidR="00C271C3" w:rsidRPr="00237A48" w:rsidRDefault="0080510B" w:rsidP="00C271C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162490942"/>
      <w:r w:rsidRPr="00237A48">
        <w:rPr>
          <w:rFonts w:ascii="Times New Roman" w:hAnsi="Times New Roman" w:cs="Times New Roman"/>
          <w:b/>
          <w:sz w:val="30"/>
          <w:szCs w:val="30"/>
        </w:rPr>
        <w:t xml:space="preserve">2. О </w:t>
      </w:r>
      <w:r w:rsidR="00C46CA0">
        <w:rPr>
          <w:rFonts w:ascii="Times New Roman" w:hAnsi="Times New Roman" w:cs="Times New Roman"/>
          <w:b/>
          <w:sz w:val="30"/>
          <w:szCs w:val="30"/>
        </w:rPr>
        <w:t xml:space="preserve">деятельности Местного фонда «Центр поддержки сельского развития и предпринимательства Столинского района» (далее – </w:t>
      </w:r>
      <w:r w:rsidR="00DE54DB">
        <w:rPr>
          <w:rFonts w:ascii="Times New Roman" w:hAnsi="Times New Roman" w:cs="Times New Roman"/>
          <w:b/>
          <w:sz w:val="30"/>
          <w:szCs w:val="30"/>
        </w:rPr>
        <w:t>Центр поддержки</w:t>
      </w:r>
      <w:r w:rsidR="00C46CA0">
        <w:rPr>
          <w:rFonts w:ascii="Times New Roman" w:hAnsi="Times New Roman" w:cs="Times New Roman"/>
          <w:b/>
          <w:sz w:val="30"/>
          <w:szCs w:val="30"/>
        </w:rPr>
        <w:t>), отчет за 2025 год. О проблемных вопросах и перспективах развития бизнеса в районе</w:t>
      </w:r>
      <w:r w:rsidR="00537600" w:rsidRPr="00237A48">
        <w:rPr>
          <w:rFonts w:ascii="Times New Roman" w:hAnsi="Times New Roman" w:cs="Times New Roman"/>
          <w:b/>
          <w:sz w:val="30"/>
          <w:szCs w:val="30"/>
        </w:rPr>
        <w:t>.</w:t>
      </w: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6BD544A2" w14:textId="0B683265" w:rsidR="00237A48" w:rsidRDefault="00537600" w:rsidP="00C46CA0">
      <w:pPr>
        <w:pStyle w:val="aa"/>
        <w:jc w:val="both"/>
        <w:rPr>
          <w:rFonts w:ascii="Times New Roman" w:hAnsi="Times New Roman"/>
          <w:sz w:val="30"/>
          <w:szCs w:val="30"/>
        </w:rPr>
      </w:pPr>
      <w:r>
        <w:t xml:space="preserve">           </w:t>
      </w:r>
      <w:proofErr w:type="spellStart"/>
      <w:r w:rsidR="00C46CA0">
        <w:rPr>
          <w:rFonts w:ascii="Times New Roman" w:hAnsi="Times New Roman"/>
          <w:sz w:val="30"/>
          <w:szCs w:val="30"/>
        </w:rPr>
        <w:t>Велесницкого</w:t>
      </w:r>
      <w:proofErr w:type="spellEnd"/>
      <w:r w:rsidR="00C46CA0">
        <w:rPr>
          <w:rFonts w:ascii="Times New Roman" w:hAnsi="Times New Roman"/>
          <w:sz w:val="30"/>
          <w:szCs w:val="30"/>
        </w:rPr>
        <w:t xml:space="preserve"> В.М.</w:t>
      </w:r>
      <w:r w:rsidR="00C271C3" w:rsidRPr="00166B02">
        <w:rPr>
          <w:rFonts w:ascii="Times New Roman" w:hAnsi="Times New Roman"/>
          <w:sz w:val="30"/>
          <w:szCs w:val="30"/>
        </w:rPr>
        <w:t xml:space="preserve"> – </w:t>
      </w:r>
      <w:r w:rsidR="00C46CA0">
        <w:rPr>
          <w:rFonts w:ascii="Times New Roman" w:hAnsi="Times New Roman"/>
          <w:sz w:val="30"/>
          <w:szCs w:val="30"/>
        </w:rPr>
        <w:t xml:space="preserve">директора </w:t>
      </w:r>
      <w:r w:rsidR="00DE54DB">
        <w:rPr>
          <w:rFonts w:ascii="Times New Roman" w:hAnsi="Times New Roman"/>
          <w:sz w:val="30"/>
          <w:szCs w:val="30"/>
        </w:rPr>
        <w:t>Центра поддержки</w:t>
      </w:r>
      <w:r w:rsidR="00281C83">
        <w:rPr>
          <w:rFonts w:ascii="Times New Roman" w:hAnsi="Times New Roman"/>
          <w:sz w:val="30"/>
          <w:szCs w:val="30"/>
        </w:rPr>
        <w:t>,</w:t>
      </w:r>
      <w:r w:rsidR="005C309D" w:rsidRPr="00166B02">
        <w:rPr>
          <w:rFonts w:ascii="Times New Roman" w:hAnsi="Times New Roman"/>
          <w:sz w:val="30"/>
          <w:szCs w:val="30"/>
        </w:rPr>
        <w:t xml:space="preserve"> который инфо</w:t>
      </w:r>
      <w:r w:rsidR="0080510B">
        <w:rPr>
          <w:rFonts w:ascii="Times New Roman" w:hAnsi="Times New Roman"/>
          <w:sz w:val="30"/>
          <w:szCs w:val="30"/>
        </w:rPr>
        <w:t>рмировал</w:t>
      </w:r>
      <w:r w:rsidR="00281C83">
        <w:rPr>
          <w:rFonts w:ascii="Times New Roman" w:hAnsi="Times New Roman"/>
          <w:sz w:val="30"/>
          <w:szCs w:val="30"/>
        </w:rPr>
        <w:t xml:space="preserve"> о </w:t>
      </w:r>
      <w:r w:rsidR="00C46CA0">
        <w:rPr>
          <w:rFonts w:ascii="Times New Roman" w:hAnsi="Times New Roman"/>
          <w:sz w:val="30"/>
          <w:szCs w:val="30"/>
        </w:rPr>
        <w:t xml:space="preserve">деятельности </w:t>
      </w:r>
      <w:r w:rsidR="00DE54DB">
        <w:rPr>
          <w:rFonts w:ascii="Times New Roman" w:hAnsi="Times New Roman"/>
          <w:sz w:val="30"/>
          <w:szCs w:val="30"/>
        </w:rPr>
        <w:t>Центра поддержки</w:t>
      </w:r>
      <w:r w:rsidR="00C46CA0">
        <w:rPr>
          <w:rFonts w:ascii="Times New Roman" w:hAnsi="Times New Roman"/>
          <w:sz w:val="30"/>
          <w:szCs w:val="30"/>
        </w:rPr>
        <w:t xml:space="preserve"> в 2025 году, о проводимых мероприятиях </w:t>
      </w:r>
      <w:r w:rsidR="00DE54DB">
        <w:rPr>
          <w:rFonts w:ascii="Times New Roman" w:hAnsi="Times New Roman"/>
          <w:sz w:val="30"/>
          <w:szCs w:val="30"/>
        </w:rPr>
        <w:t>Центром поддержки</w:t>
      </w:r>
      <w:r w:rsidR="00C46CA0">
        <w:rPr>
          <w:rFonts w:ascii="Times New Roman" w:hAnsi="Times New Roman"/>
          <w:sz w:val="30"/>
          <w:szCs w:val="30"/>
        </w:rPr>
        <w:t xml:space="preserve">, о проблемных вопросах и перспективах развития бизнеса в районе. </w:t>
      </w:r>
    </w:p>
    <w:p w14:paraId="3808FB30" w14:textId="40F2F17A" w:rsidR="00800EBB" w:rsidRDefault="00800EBB" w:rsidP="00800EBB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00EBB">
        <w:rPr>
          <w:rFonts w:ascii="Times New Roman" w:hAnsi="Times New Roman" w:cs="Times New Roman"/>
          <w:sz w:val="30"/>
          <w:szCs w:val="30"/>
        </w:rPr>
        <w:t>В 2025 году Центром поддержки проведено 2 семинара: 12</w:t>
      </w:r>
      <w:r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800EBB">
        <w:rPr>
          <w:rFonts w:ascii="Times New Roman" w:hAnsi="Times New Roman" w:cs="Times New Roman"/>
          <w:sz w:val="30"/>
          <w:szCs w:val="30"/>
        </w:rPr>
        <w:t xml:space="preserve">2025 г. в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 xml:space="preserve">. Ольшаны по теме: «Подготовка к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росезону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 xml:space="preserve"> 2025», приняло участие 52 чел</w:t>
      </w:r>
      <w:r>
        <w:rPr>
          <w:rFonts w:ascii="Times New Roman" w:hAnsi="Times New Roman" w:cs="Times New Roman"/>
          <w:sz w:val="30"/>
          <w:szCs w:val="30"/>
        </w:rPr>
        <w:t>овека</w:t>
      </w:r>
      <w:r w:rsidRPr="00800EBB">
        <w:rPr>
          <w:rFonts w:ascii="Times New Roman" w:hAnsi="Times New Roman" w:cs="Times New Roman"/>
          <w:sz w:val="30"/>
          <w:szCs w:val="30"/>
        </w:rPr>
        <w:t>, 16</w:t>
      </w:r>
      <w:r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800EBB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800EB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800EBB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800EBB">
        <w:rPr>
          <w:rFonts w:ascii="Times New Roman" w:hAnsi="Times New Roman" w:cs="Times New Roman"/>
          <w:sz w:val="30"/>
          <w:szCs w:val="30"/>
        </w:rPr>
        <w:t>. Ольшаны по теме: «Технологические аспекты при выращивании огурца и томата в пленочных теплицах. Капустные культуры, перец и баклажан», приняло участие 29 чел</w:t>
      </w:r>
      <w:r>
        <w:rPr>
          <w:rFonts w:ascii="Times New Roman" w:hAnsi="Times New Roman" w:cs="Times New Roman"/>
          <w:sz w:val="30"/>
          <w:szCs w:val="30"/>
        </w:rPr>
        <w:t>овек.</w:t>
      </w:r>
      <w:r w:rsidRPr="00800EBB">
        <w:rPr>
          <w:rFonts w:ascii="Times New Roman" w:hAnsi="Times New Roman" w:cs="Times New Roman"/>
          <w:sz w:val="30"/>
          <w:szCs w:val="30"/>
        </w:rPr>
        <w:t xml:space="preserve"> В 2025 году Центром поддержки оказано 25 </w:t>
      </w:r>
      <w:r w:rsidRPr="00800EBB">
        <w:rPr>
          <w:rFonts w:ascii="Times New Roman" w:hAnsi="Times New Roman" w:cs="Times New Roman"/>
          <w:sz w:val="30"/>
          <w:szCs w:val="30"/>
        </w:rPr>
        <w:lastRenderedPageBreak/>
        <w:t xml:space="preserve">консультационных услуг для представителей малого и среднего предпринимательства, также оказано 211 консультационных услуг гражданам, которые занимаются частным сельхозпроизводством. </w:t>
      </w:r>
      <w:r>
        <w:rPr>
          <w:rFonts w:ascii="Times New Roman" w:hAnsi="Times New Roman" w:cs="Times New Roman"/>
          <w:sz w:val="30"/>
          <w:szCs w:val="30"/>
        </w:rPr>
        <w:t xml:space="preserve">Доведена информация о проблемных вопросах и </w:t>
      </w:r>
      <w:r w:rsidR="00974090">
        <w:rPr>
          <w:rFonts w:ascii="Times New Roman" w:hAnsi="Times New Roman" w:cs="Times New Roman"/>
          <w:sz w:val="30"/>
          <w:szCs w:val="30"/>
        </w:rPr>
        <w:t>перспективах развития бизнеса в районе.</w:t>
      </w:r>
    </w:p>
    <w:p w14:paraId="000FBE0E" w14:textId="72D74FC8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E8D876B" w14:textId="298DD2BF" w:rsidR="00281C83" w:rsidRDefault="00281C83" w:rsidP="00281C8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Принять к сведению поступившую информацию.</w:t>
      </w:r>
    </w:p>
    <w:p w14:paraId="10752417" w14:textId="45DFD61A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29E5DB3" w14:textId="2A48CFCB" w:rsidR="00CA50C4" w:rsidRDefault="00674384" w:rsidP="00CA50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3CC6">
        <w:rPr>
          <w:rFonts w:ascii="Times New Roman" w:hAnsi="Times New Roman" w:cs="Times New Roman"/>
          <w:sz w:val="30"/>
          <w:szCs w:val="30"/>
        </w:rPr>
        <w:t>.</w:t>
      </w:r>
      <w:r w:rsidR="00933CC6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275178">
        <w:rPr>
          <w:rFonts w:ascii="Times New Roman" w:hAnsi="Times New Roman" w:cs="Times New Roman"/>
          <w:b/>
          <w:sz w:val="30"/>
          <w:szCs w:val="30"/>
        </w:rPr>
        <w:t>Спектр услуг, предоставляемых субъектам малого и среднего предпринимательства ОАО «АСБ Беларусбанк», ОАО «</w:t>
      </w:r>
      <w:proofErr w:type="spellStart"/>
      <w:r w:rsidR="00275178">
        <w:rPr>
          <w:rFonts w:ascii="Times New Roman" w:hAnsi="Times New Roman" w:cs="Times New Roman"/>
          <w:b/>
          <w:sz w:val="30"/>
          <w:szCs w:val="30"/>
        </w:rPr>
        <w:t>Паритетбанк</w:t>
      </w:r>
      <w:proofErr w:type="spellEnd"/>
      <w:r w:rsidR="00275178">
        <w:rPr>
          <w:rFonts w:ascii="Times New Roman" w:hAnsi="Times New Roman" w:cs="Times New Roman"/>
          <w:b/>
          <w:sz w:val="30"/>
          <w:szCs w:val="30"/>
        </w:rPr>
        <w:t>», ОАО «</w:t>
      </w:r>
      <w:proofErr w:type="spellStart"/>
      <w:r w:rsidR="00275178">
        <w:rPr>
          <w:rFonts w:ascii="Times New Roman" w:hAnsi="Times New Roman" w:cs="Times New Roman"/>
          <w:b/>
          <w:sz w:val="30"/>
          <w:szCs w:val="30"/>
        </w:rPr>
        <w:t>Белгазпромбанк</w:t>
      </w:r>
      <w:proofErr w:type="spellEnd"/>
      <w:r w:rsidR="00275178">
        <w:rPr>
          <w:rFonts w:ascii="Times New Roman" w:hAnsi="Times New Roman" w:cs="Times New Roman"/>
          <w:b/>
          <w:sz w:val="30"/>
          <w:szCs w:val="30"/>
        </w:rPr>
        <w:t>»</w:t>
      </w:r>
      <w:r w:rsidR="003D531C" w:rsidRPr="00CA50C4">
        <w:rPr>
          <w:rFonts w:ascii="Times New Roman" w:hAnsi="Times New Roman" w:cs="Times New Roman"/>
          <w:b/>
          <w:sz w:val="30"/>
          <w:szCs w:val="30"/>
        </w:rPr>
        <w:t>.</w:t>
      </w:r>
      <w:r w:rsidR="00275178">
        <w:rPr>
          <w:rFonts w:ascii="Times New Roman" w:hAnsi="Times New Roman" w:cs="Times New Roman"/>
          <w:b/>
          <w:sz w:val="30"/>
          <w:szCs w:val="30"/>
        </w:rPr>
        <w:t xml:space="preserve"> О финансовой поддержке субъектов предпринимательства. О кредитных продуктах.</w:t>
      </w:r>
    </w:p>
    <w:p w14:paraId="7BB35374" w14:textId="77777777" w:rsidR="00933CC6" w:rsidRDefault="00933CC6" w:rsidP="0093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ЛУШАЛИ:</w:t>
      </w:r>
    </w:p>
    <w:p w14:paraId="6A3B5D10" w14:textId="08511C69" w:rsidR="00275178" w:rsidRDefault="00275178" w:rsidP="002751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0C4">
        <w:rPr>
          <w:rFonts w:ascii="Times New Roman" w:hAnsi="Times New Roman" w:cs="Times New Roman"/>
          <w:sz w:val="30"/>
          <w:szCs w:val="30"/>
        </w:rPr>
        <w:t xml:space="preserve">3.1 </w:t>
      </w:r>
      <w:r>
        <w:rPr>
          <w:rFonts w:ascii="Times New Roman" w:hAnsi="Times New Roman" w:cs="Times New Roman"/>
          <w:sz w:val="30"/>
          <w:szCs w:val="30"/>
        </w:rPr>
        <w:t>Гурскую Н.С. – начальника отдела корпоративного бизнеса ЦБУ № 124 филиала № 121 ОАО «АСБ Беларусбанк».</w:t>
      </w:r>
    </w:p>
    <w:p w14:paraId="026E244E" w14:textId="4E5D0A05" w:rsidR="00275178" w:rsidRDefault="00275178" w:rsidP="002751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Домнич Г.П. – начальника Центра банковских услуг в г. Столине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итет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14:paraId="41695021" w14:textId="77777777" w:rsidR="002158FC" w:rsidRDefault="00275178" w:rsidP="004450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Флорьян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 – начальника ЦБУ № 102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газпром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 г. Пинск</w:t>
      </w:r>
      <w:r w:rsidR="002158FC">
        <w:rPr>
          <w:rFonts w:ascii="Times New Roman" w:hAnsi="Times New Roman" w:cs="Times New Roman"/>
          <w:sz w:val="30"/>
          <w:szCs w:val="30"/>
        </w:rPr>
        <w:t>.</w:t>
      </w:r>
    </w:p>
    <w:p w14:paraId="0CD291BC" w14:textId="0BD587E5" w:rsidR="000C792F" w:rsidRPr="0083338D" w:rsidRDefault="00933CC6" w:rsidP="002158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58FC">
        <w:rPr>
          <w:rFonts w:ascii="Times New Roman" w:hAnsi="Times New Roman" w:cs="Times New Roman"/>
          <w:sz w:val="30"/>
          <w:szCs w:val="30"/>
        </w:rPr>
        <w:t>Представители бан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50C4">
        <w:rPr>
          <w:rFonts w:ascii="Times New Roman" w:hAnsi="Times New Roman" w:cs="Times New Roman"/>
          <w:sz w:val="30"/>
          <w:szCs w:val="30"/>
        </w:rPr>
        <w:t>проинформировал</w:t>
      </w:r>
      <w:r w:rsidR="00275178">
        <w:rPr>
          <w:rFonts w:ascii="Times New Roman" w:hAnsi="Times New Roman" w:cs="Times New Roman"/>
          <w:sz w:val="30"/>
          <w:szCs w:val="30"/>
        </w:rPr>
        <w:t>и</w:t>
      </w:r>
      <w:r w:rsidR="00CA50C4">
        <w:rPr>
          <w:rFonts w:ascii="Times New Roman" w:hAnsi="Times New Roman" w:cs="Times New Roman"/>
          <w:sz w:val="30"/>
          <w:szCs w:val="30"/>
        </w:rPr>
        <w:t xml:space="preserve"> о</w:t>
      </w:r>
      <w:r w:rsidR="00445013">
        <w:rPr>
          <w:rFonts w:ascii="Times New Roman" w:hAnsi="Times New Roman" w:cs="Times New Roman"/>
          <w:sz w:val="30"/>
          <w:szCs w:val="30"/>
        </w:rPr>
        <w:t xml:space="preserve"> механизмах финансовой поддержки реального сектора экономики в 2026 году</w:t>
      </w:r>
      <w:r w:rsidR="002158FC">
        <w:rPr>
          <w:rFonts w:ascii="Times New Roman" w:hAnsi="Times New Roman" w:cs="Times New Roman"/>
          <w:sz w:val="30"/>
          <w:szCs w:val="30"/>
        </w:rPr>
        <w:t xml:space="preserve">. О кредитных продуктах Плана социально-экономического развития на 2026 год (Туристический потенциал, Сильные регионы, Технологическая самодостаточность). </w:t>
      </w:r>
      <w:r w:rsidR="00857DD7">
        <w:rPr>
          <w:rFonts w:ascii="Times New Roman" w:hAnsi="Times New Roman" w:cs="Times New Roman"/>
          <w:sz w:val="30"/>
          <w:szCs w:val="30"/>
        </w:rPr>
        <w:t>О п</w:t>
      </w:r>
      <w:r w:rsidR="002158FC">
        <w:rPr>
          <w:rFonts w:ascii="Times New Roman" w:hAnsi="Times New Roman" w:cs="Times New Roman"/>
          <w:sz w:val="30"/>
          <w:szCs w:val="30"/>
        </w:rPr>
        <w:t>оддержк</w:t>
      </w:r>
      <w:r w:rsidR="00857DD7">
        <w:rPr>
          <w:rFonts w:ascii="Times New Roman" w:hAnsi="Times New Roman" w:cs="Times New Roman"/>
          <w:sz w:val="30"/>
          <w:szCs w:val="30"/>
        </w:rPr>
        <w:t>е</w:t>
      </w:r>
      <w:r w:rsidR="002158FC">
        <w:rPr>
          <w:rFonts w:ascii="Times New Roman" w:hAnsi="Times New Roman" w:cs="Times New Roman"/>
          <w:sz w:val="30"/>
          <w:szCs w:val="30"/>
        </w:rPr>
        <w:t xml:space="preserve"> сферы МСБ (Поддержка сферы туризма и сопутствующих услуг</w:t>
      </w:r>
      <w:r w:rsidR="00857DD7">
        <w:rPr>
          <w:rFonts w:ascii="Times New Roman" w:hAnsi="Times New Roman" w:cs="Times New Roman"/>
          <w:sz w:val="30"/>
          <w:szCs w:val="30"/>
        </w:rPr>
        <w:t>). О кредитных продуктах по программе поддержки субъектов МСБ.</w:t>
      </w:r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761340" w14:textId="77777777" w:rsidR="00933CC6" w:rsidRPr="001732A0" w:rsidRDefault="00933CC6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2D8747D2" w14:textId="46507037" w:rsidR="00857DD7" w:rsidRDefault="00CA50C4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bookmarkStart w:id="1" w:name="_Hlk149514236"/>
      <w:bookmarkEnd w:id="0"/>
      <w:r w:rsidR="00857DD7">
        <w:rPr>
          <w:rFonts w:ascii="Times New Roman" w:eastAsia="Calibri" w:hAnsi="Times New Roman" w:cs="Times New Roman"/>
          <w:sz w:val="30"/>
          <w:szCs w:val="30"/>
        </w:rPr>
        <w:t>Принять к сведению поступившую информацию.</w:t>
      </w:r>
    </w:p>
    <w:p w14:paraId="39DAFDF5" w14:textId="39EF8248" w:rsidR="00857DD7" w:rsidRDefault="00857DD7" w:rsidP="00857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.2. Членам районного совета по развитию предпринимательства проводить информационно-разъяснительную работу о финансовой поддержке субъектов малого и среднего предпринимательства, о возможности использования кредитных ресурсов банков.</w:t>
      </w:r>
    </w:p>
    <w:p w14:paraId="3BFFA3A5" w14:textId="214D8276" w:rsidR="007738B9" w:rsidRPr="003D5CD4" w:rsidRDefault="00F87AD7" w:rsidP="00857DD7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D5CD4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7738B9" w:rsidRPr="003D5CD4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3D5CD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45013">
        <w:rPr>
          <w:rFonts w:ascii="Times New Roman" w:eastAsia="Calibri" w:hAnsi="Times New Roman" w:cs="Times New Roman"/>
          <w:b/>
          <w:sz w:val="30"/>
          <w:szCs w:val="30"/>
        </w:rPr>
        <w:t>Информация о недвижимом имуществе, предлагаемом к продаже в 2026 году</w:t>
      </w:r>
      <w:r w:rsidR="003D531C" w:rsidRPr="003D5CD4">
        <w:rPr>
          <w:rFonts w:ascii="Times New Roman" w:hAnsi="Times New Roman"/>
          <w:b/>
          <w:sz w:val="30"/>
          <w:szCs w:val="30"/>
        </w:rPr>
        <w:t>.</w:t>
      </w:r>
    </w:p>
    <w:p w14:paraId="36524E0C" w14:textId="66B4F0BE" w:rsidR="003D531C" w:rsidRDefault="003D531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</w:p>
    <w:p w14:paraId="3534F17D" w14:textId="77777777" w:rsidR="00F876F8" w:rsidRDefault="003D5CD4" w:rsidP="00F8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1. </w:t>
      </w:r>
      <w:r w:rsidR="00445013">
        <w:rPr>
          <w:rFonts w:ascii="Times New Roman" w:hAnsi="Times New Roman"/>
          <w:sz w:val="30"/>
          <w:szCs w:val="30"/>
        </w:rPr>
        <w:t>Кота А.Н</w:t>
      </w:r>
      <w:r w:rsidR="003D531C">
        <w:rPr>
          <w:rFonts w:ascii="Times New Roman" w:hAnsi="Times New Roman"/>
          <w:sz w:val="30"/>
          <w:szCs w:val="30"/>
        </w:rPr>
        <w:t xml:space="preserve">. – </w:t>
      </w:r>
      <w:r w:rsidR="00445013">
        <w:rPr>
          <w:rFonts w:ascii="Times New Roman" w:hAnsi="Times New Roman"/>
          <w:sz w:val="30"/>
          <w:szCs w:val="30"/>
        </w:rPr>
        <w:t>начальника</w:t>
      </w:r>
      <w:r w:rsidR="003D531C">
        <w:rPr>
          <w:rFonts w:ascii="Times New Roman" w:hAnsi="Times New Roman"/>
          <w:sz w:val="30"/>
          <w:szCs w:val="30"/>
        </w:rPr>
        <w:t xml:space="preserve"> отдела экономики Столинского райисполкома, котор</w:t>
      </w:r>
      <w:r w:rsidR="00F876F8">
        <w:rPr>
          <w:rFonts w:ascii="Times New Roman" w:hAnsi="Times New Roman"/>
          <w:sz w:val="30"/>
          <w:szCs w:val="30"/>
        </w:rPr>
        <w:t xml:space="preserve">ый </w:t>
      </w:r>
      <w:r w:rsidR="00F876F8">
        <w:rPr>
          <w:rFonts w:ascii="Times New Roman" w:hAnsi="Times New Roman" w:cs="Times New Roman"/>
          <w:sz w:val="30"/>
          <w:szCs w:val="30"/>
        </w:rPr>
        <w:t>сообщил, что с целью стимулирования предпринимательской деятельности проводится целенаправленная работа по продаже неиспользуемых объектов недвижимости, разъясняются действующие механизмы отчуждения имущества и доведена до сведения присутствующих информация о государственном недвижимом имуществе, планируемом к продаже в 202</w:t>
      </w:r>
      <w:r w:rsidR="00F876F8">
        <w:rPr>
          <w:rFonts w:ascii="Times New Roman" w:hAnsi="Times New Roman" w:cs="Times New Roman"/>
          <w:sz w:val="30"/>
          <w:szCs w:val="30"/>
        </w:rPr>
        <w:t>6</w:t>
      </w:r>
      <w:r w:rsidR="00F876F8">
        <w:rPr>
          <w:rFonts w:ascii="Times New Roman" w:hAnsi="Times New Roman" w:cs="Times New Roman"/>
          <w:sz w:val="30"/>
          <w:szCs w:val="30"/>
        </w:rPr>
        <w:t xml:space="preserve"> году</w:t>
      </w:r>
      <w:r w:rsidR="00F876F8">
        <w:rPr>
          <w:rFonts w:ascii="Times New Roman" w:hAnsi="Times New Roman" w:cs="Times New Roman"/>
          <w:sz w:val="30"/>
          <w:szCs w:val="30"/>
        </w:rPr>
        <w:t>.</w:t>
      </w:r>
    </w:p>
    <w:p w14:paraId="336E52F1" w14:textId="4B211D3B" w:rsidR="00364D2A" w:rsidRDefault="003D5CD4" w:rsidP="00F8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.2. </w:t>
      </w:r>
      <w:r w:rsidR="00445013">
        <w:rPr>
          <w:rFonts w:ascii="Times New Roman" w:hAnsi="Times New Roman"/>
          <w:sz w:val="30"/>
          <w:szCs w:val="30"/>
        </w:rPr>
        <w:t>Гончарука В.В</w:t>
      </w:r>
      <w:r w:rsidR="00D2229C" w:rsidRPr="003D5CD4">
        <w:rPr>
          <w:rFonts w:ascii="Times New Roman" w:hAnsi="Times New Roman"/>
          <w:sz w:val="30"/>
          <w:szCs w:val="30"/>
        </w:rPr>
        <w:t xml:space="preserve">. – </w:t>
      </w:r>
      <w:r w:rsidR="00445013">
        <w:rPr>
          <w:rFonts w:ascii="Times New Roman" w:hAnsi="Times New Roman"/>
          <w:sz w:val="30"/>
          <w:szCs w:val="30"/>
        </w:rPr>
        <w:t xml:space="preserve">заместителя председателя по строительству Столинского </w:t>
      </w:r>
      <w:proofErr w:type="spellStart"/>
      <w:r w:rsidR="00445013">
        <w:rPr>
          <w:rFonts w:ascii="Times New Roman" w:hAnsi="Times New Roman"/>
          <w:sz w:val="30"/>
          <w:szCs w:val="30"/>
        </w:rPr>
        <w:t>рай</w:t>
      </w:r>
      <w:r w:rsidR="00D2229C" w:rsidRPr="003D5CD4">
        <w:rPr>
          <w:rFonts w:ascii="Times New Roman" w:hAnsi="Times New Roman"/>
          <w:sz w:val="30"/>
          <w:szCs w:val="30"/>
        </w:rPr>
        <w:t>по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 xml:space="preserve">, который </w:t>
      </w:r>
      <w:r w:rsidR="00445013">
        <w:rPr>
          <w:rFonts w:ascii="Times New Roman" w:hAnsi="Times New Roman"/>
          <w:sz w:val="30"/>
          <w:szCs w:val="30"/>
        </w:rPr>
        <w:t xml:space="preserve">проинформировал о </w:t>
      </w:r>
      <w:r w:rsidR="00F876F8">
        <w:rPr>
          <w:rFonts w:ascii="Times New Roman" w:hAnsi="Times New Roman"/>
          <w:sz w:val="30"/>
          <w:szCs w:val="30"/>
        </w:rPr>
        <w:t xml:space="preserve">недвижимом имуществе, предлагаемом к продаже и аренде </w:t>
      </w:r>
      <w:proofErr w:type="spellStart"/>
      <w:r w:rsidR="00F876F8">
        <w:rPr>
          <w:rFonts w:ascii="Times New Roman" w:hAnsi="Times New Roman"/>
          <w:sz w:val="30"/>
          <w:szCs w:val="30"/>
        </w:rPr>
        <w:t>Столинским</w:t>
      </w:r>
      <w:proofErr w:type="spellEnd"/>
      <w:r w:rsidR="00F876F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876F8">
        <w:rPr>
          <w:rFonts w:ascii="Times New Roman" w:hAnsi="Times New Roman"/>
          <w:sz w:val="30"/>
          <w:szCs w:val="30"/>
        </w:rPr>
        <w:t>райпо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>.</w:t>
      </w:r>
    </w:p>
    <w:p w14:paraId="4180BE5F" w14:textId="253099EB" w:rsidR="00364D2A" w:rsidRDefault="00364D2A" w:rsidP="00364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3AA91839" w14:textId="015C3716" w:rsidR="002158FC" w:rsidRDefault="00720A65" w:rsidP="00F8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="00F876F8">
        <w:rPr>
          <w:rFonts w:ascii="Times New Roman" w:hAnsi="Times New Roman" w:cs="Times New Roman"/>
          <w:sz w:val="30"/>
          <w:szCs w:val="30"/>
        </w:rPr>
        <w:t xml:space="preserve">Членам Совета </w:t>
      </w:r>
      <w:r w:rsidR="00F876F8" w:rsidRPr="001732A0"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F876F8">
        <w:rPr>
          <w:rFonts w:ascii="Times New Roman" w:hAnsi="Times New Roman" w:cs="Times New Roman"/>
          <w:sz w:val="30"/>
          <w:szCs w:val="30"/>
        </w:rPr>
        <w:t xml:space="preserve"> </w:t>
      </w:r>
      <w:r w:rsidR="00F876F8"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2158FC">
        <w:rPr>
          <w:rFonts w:ascii="Times New Roman" w:hAnsi="Times New Roman" w:cs="Times New Roman"/>
          <w:sz w:val="30"/>
          <w:szCs w:val="30"/>
        </w:rPr>
        <w:t>начальни</w:t>
      </w:r>
      <w:r w:rsidR="00F876F8">
        <w:rPr>
          <w:rFonts w:ascii="Times New Roman" w:hAnsi="Times New Roman" w:cs="Times New Roman"/>
          <w:sz w:val="30"/>
          <w:szCs w:val="30"/>
        </w:rPr>
        <w:t>ка отдела экономики Столинского</w:t>
      </w:r>
      <w:r w:rsidR="00F876F8" w:rsidRPr="001732A0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r w:rsidR="002158FC">
        <w:rPr>
          <w:rFonts w:ascii="Times New Roman" w:hAnsi="Times New Roman" w:cs="Times New Roman"/>
          <w:sz w:val="30"/>
          <w:szCs w:val="30"/>
        </w:rPr>
        <w:t>Кота А.Н.</w:t>
      </w:r>
      <w:r w:rsidR="00F876F8">
        <w:rPr>
          <w:rFonts w:ascii="Times New Roman" w:hAnsi="Times New Roman" w:cs="Times New Roman"/>
          <w:sz w:val="30"/>
          <w:szCs w:val="30"/>
        </w:rPr>
        <w:t xml:space="preserve"> </w:t>
      </w:r>
      <w:r w:rsidR="002158FC">
        <w:rPr>
          <w:rFonts w:ascii="Times New Roman" w:hAnsi="Times New Roman" w:cs="Times New Roman"/>
          <w:sz w:val="30"/>
          <w:szCs w:val="30"/>
        </w:rPr>
        <w:t xml:space="preserve">и заместителя председателя Столинского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  <w:r w:rsidR="00BF5C26">
        <w:rPr>
          <w:rFonts w:ascii="Times New Roman" w:hAnsi="Times New Roman" w:cs="Times New Roman"/>
          <w:sz w:val="30"/>
          <w:szCs w:val="30"/>
        </w:rPr>
        <w:t xml:space="preserve">Гончарука В.В. </w:t>
      </w:r>
      <w:r w:rsidR="00F876F8">
        <w:rPr>
          <w:rFonts w:ascii="Times New Roman" w:hAnsi="Times New Roman" w:cs="Times New Roman"/>
          <w:sz w:val="30"/>
          <w:szCs w:val="30"/>
        </w:rPr>
        <w:t>о неиспользуемом недвижимом имуществе, планируемом к продаже 202</w:t>
      </w:r>
      <w:r w:rsidR="002158FC">
        <w:rPr>
          <w:rFonts w:ascii="Times New Roman" w:hAnsi="Times New Roman" w:cs="Times New Roman"/>
          <w:sz w:val="30"/>
          <w:szCs w:val="30"/>
        </w:rPr>
        <w:t>6</w:t>
      </w:r>
      <w:r w:rsidR="00F876F8">
        <w:rPr>
          <w:rFonts w:ascii="Times New Roman" w:hAnsi="Times New Roman" w:cs="Times New Roman"/>
          <w:sz w:val="30"/>
          <w:szCs w:val="30"/>
        </w:rPr>
        <w:t xml:space="preserve"> году и довести до заинтересованных. По возникшим вопросам к данным объектам – направлять в отдел экономики Столинского райисполкома</w:t>
      </w:r>
      <w:r w:rsidR="002158FC">
        <w:rPr>
          <w:rFonts w:ascii="Times New Roman" w:hAnsi="Times New Roman" w:cs="Times New Roman"/>
          <w:sz w:val="30"/>
          <w:szCs w:val="30"/>
        </w:rPr>
        <w:t xml:space="preserve"> и в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Столинское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158FC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="002158FC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p w14:paraId="1B49A151" w14:textId="4E980FF5" w:rsidR="002B1778" w:rsidRPr="003D5CD4" w:rsidRDefault="002B1778" w:rsidP="00F876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3D5CD4">
        <w:rPr>
          <w:rFonts w:ascii="Times New Roman" w:hAnsi="Times New Roman"/>
          <w:b/>
          <w:sz w:val="30"/>
          <w:szCs w:val="30"/>
        </w:rPr>
        <w:t xml:space="preserve">5. </w:t>
      </w:r>
      <w:r w:rsidR="00445013">
        <w:rPr>
          <w:rFonts w:ascii="Times New Roman" w:hAnsi="Times New Roman"/>
          <w:b/>
          <w:color w:val="000000"/>
          <w:sz w:val="30"/>
          <w:szCs w:val="30"/>
        </w:rPr>
        <w:t>О старте с 1 апреля 2026 г. приема заявок на участие Национального конкурса «Предприниматель года».</w:t>
      </w:r>
    </w:p>
    <w:p w14:paraId="086966CE" w14:textId="186DBBED" w:rsidR="002B1778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ЛУШАЛИ: </w:t>
      </w:r>
    </w:p>
    <w:p w14:paraId="559D042E" w14:textId="7022297F" w:rsidR="008F4CF9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1. </w:t>
      </w:r>
      <w:r w:rsidR="00445013">
        <w:rPr>
          <w:rFonts w:ascii="Times New Roman" w:eastAsia="Calibri" w:hAnsi="Times New Roman" w:cs="Times New Roman"/>
          <w:sz w:val="30"/>
          <w:szCs w:val="30"/>
        </w:rPr>
        <w:t>Кота А.Н</w:t>
      </w:r>
      <w:r w:rsidR="008F4CF9">
        <w:rPr>
          <w:rFonts w:ascii="Times New Roman" w:eastAsia="Calibri" w:hAnsi="Times New Roman" w:cs="Times New Roman"/>
          <w:sz w:val="30"/>
          <w:szCs w:val="30"/>
        </w:rPr>
        <w:t xml:space="preserve">. – начальника отдела </w:t>
      </w:r>
      <w:r w:rsidR="00445013">
        <w:rPr>
          <w:rFonts w:ascii="Times New Roman" w:eastAsia="Calibri" w:hAnsi="Times New Roman" w:cs="Times New Roman"/>
          <w:sz w:val="30"/>
          <w:szCs w:val="30"/>
        </w:rPr>
        <w:t>экономики Столинского райисполкома</w:t>
      </w:r>
      <w:r w:rsidR="008A2422">
        <w:rPr>
          <w:rFonts w:ascii="Times New Roman" w:eastAsia="Calibri" w:hAnsi="Times New Roman" w:cs="Times New Roman"/>
          <w:sz w:val="30"/>
          <w:szCs w:val="30"/>
        </w:rPr>
        <w:t>, котор</w:t>
      </w:r>
      <w:r w:rsidR="00445013">
        <w:rPr>
          <w:rFonts w:ascii="Times New Roman" w:eastAsia="Calibri" w:hAnsi="Times New Roman" w:cs="Times New Roman"/>
          <w:sz w:val="30"/>
          <w:szCs w:val="30"/>
        </w:rPr>
        <w:t>ый</w:t>
      </w:r>
      <w:r w:rsidR="008A2422">
        <w:rPr>
          <w:rFonts w:ascii="Times New Roman" w:eastAsia="Calibri" w:hAnsi="Times New Roman" w:cs="Times New Roman"/>
          <w:sz w:val="30"/>
          <w:szCs w:val="30"/>
        </w:rPr>
        <w:t xml:space="preserve"> проинформировал</w:t>
      </w:r>
      <w:r w:rsidR="00F876F8">
        <w:rPr>
          <w:rFonts w:ascii="Times New Roman" w:eastAsia="Calibri" w:hAnsi="Times New Roman" w:cs="Times New Roman"/>
          <w:sz w:val="30"/>
          <w:szCs w:val="30"/>
        </w:rPr>
        <w:t>, что с 1 апреля 2026 г. Министерство экономики Республики Беларусь объявляет о старте Национального конкурса «Предприниматель года».</w:t>
      </w:r>
    </w:p>
    <w:p w14:paraId="699EE000" w14:textId="0319DE21" w:rsidR="00F876F8" w:rsidRDefault="00F876F8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Целью конкурса является популяризация предпринимательства и стимулирование деловой активности граждан.</w:t>
      </w:r>
    </w:p>
    <w:p w14:paraId="69F5F44A" w14:textId="5F6E21EB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ШИЛИ:</w:t>
      </w:r>
    </w:p>
    <w:p w14:paraId="1F182896" w14:textId="63C2DA28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1. Принять к сведению поступившую информацию.</w:t>
      </w:r>
    </w:p>
    <w:p w14:paraId="45381430" w14:textId="6F69FD17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2. Членам районного совета по развитию предпринимательства проводить информационно-разъяснительную работу о </w:t>
      </w:r>
      <w:r w:rsidR="00F876F8">
        <w:rPr>
          <w:rFonts w:ascii="Times New Roman" w:eastAsia="Calibri" w:hAnsi="Times New Roman" w:cs="Times New Roman"/>
          <w:sz w:val="30"/>
          <w:szCs w:val="30"/>
        </w:rPr>
        <w:t>проводимом Национальном конкурсе «Предприниматель года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01F5F27" w14:textId="77777777" w:rsidR="00F876F8" w:rsidRDefault="00F876F8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8C6FC9" w14:textId="407F4810" w:rsidR="00210303" w:rsidRDefault="002B1778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4CF9">
        <w:rPr>
          <w:rFonts w:ascii="Times New Roman" w:hAnsi="Times New Roman" w:cs="Times New Roman"/>
          <w:b/>
          <w:sz w:val="30"/>
          <w:szCs w:val="30"/>
        </w:rPr>
        <w:t>6. О согласовании проекта решения Столинского районного Совета депутатов «Об изменении решени</w:t>
      </w:r>
      <w:r w:rsidR="00AB4EA5">
        <w:rPr>
          <w:rFonts w:ascii="Times New Roman" w:hAnsi="Times New Roman" w:cs="Times New Roman"/>
          <w:b/>
          <w:sz w:val="30"/>
          <w:szCs w:val="30"/>
        </w:rPr>
        <w:t>й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Столинского районного Совета депутатов</w:t>
      </w:r>
      <w:r w:rsidR="00AB4EA5">
        <w:rPr>
          <w:rFonts w:ascii="Times New Roman" w:hAnsi="Times New Roman" w:cs="Times New Roman"/>
          <w:b/>
          <w:sz w:val="30"/>
          <w:szCs w:val="30"/>
        </w:rPr>
        <w:t>: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от </w:t>
      </w:r>
      <w:r w:rsidR="00AB4EA5">
        <w:rPr>
          <w:rFonts w:ascii="Times New Roman" w:hAnsi="Times New Roman" w:cs="Times New Roman"/>
          <w:b/>
          <w:sz w:val="30"/>
          <w:szCs w:val="30"/>
        </w:rPr>
        <w:t>14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4EA5">
        <w:rPr>
          <w:rFonts w:ascii="Times New Roman" w:hAnsi="Times New Roman" w:cs="Times New Roman"/>
          <w:b/>
          <w:sz w:val="30"/>
          <w:szCs w:val="30"/>
        </w:rPr>
        <w:t>января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AB4EA5">
        <w:rPr>
          <w:rFonts w:ascii="Times New Roman" w:hAnsi="Times New Roman" w:cs="Times New Roman"/>
          <w:b/>
          <w:sz w:val="30"/>
          <w:szCs w:val="30"/>
        </w:rPr>
        <w:t>6</w:t>
      </w:r>
      <w:r w:rsidRPr="008F4CF9">
        <w:rPr>
          <w:rFonts w:ascii="Times New Roman" w:hAnsi="Times New Roman" w:cs="Times New Roman"/>
          <w:b/>
          <w:sz w:val="30"/>
          <w:szCs w:val="30"/>
        </w:rPr>
        <w:t xml:space="preserve"> г. № 6</w:t>
      </w:r>
      <w:r w:rsidR="00AB4EA5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AB4EA5" w:rsidRPr="00AB4EA5">
        <w:rPr>
          <w:rFonts w:ascii="Times New Roman" w:hAnsi="Times New Roman"/>
          <w:b/>
          <w:bCs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Pr="008F4CF9">
        <w:rPr>
          <w:rFonts w:ascii="Times New Roman" w:hAnsi="Times New Roman" w:cs="Times New Roman"/>
          <w:b/>
          <w:sz w:val="30"/>
          <w:szCs w:val="30"/>
        </w:rPr>
        <w:t>.</w:t>
      </w:r>
    </w:p>
    <w:p w14:paraId="25924B61" w14:textId="2C4FE15A" w:rsidR="008F4CF9" w:rsidRDefault="008F4CF9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F4CF9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38B9350C" w14:textId="65EF4013" w:rsidR="0067533F" w:rsidRDefault="00AB4EA5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ук Н.И</w:t>
      </w:r>
      <w:r w:rsidR="008F4CF9">
        <w:rPr>
          <w:rFonts w:ascii="Times New Roman" w:hAnsi="Times New Roman" w:cs="Times New Roman"/>
          <w:sz w:val="30"/>
          <w:szCs w:val="30"/>
        </w:rPr>
        <w:t xml:space="preserve">. – </w:t>
      </w:r>
      <w:r>
        <w:rPr>
          <w:rFonts w:ascii="Times New Roman" w:hAnsi="Times New Roman" w:cs="Times New Roman"/>
          <w:sz w:val="30"/>
          <w:szCs w:val="30"/>
        </w:rPr>
        <w:t>начальника финансового отдела</w:t>
      </w:r>
      <w:r w:rsidR="008F4CF9">
        <w:rPr>
          <w:rFonts w:ascii="Times New Roman" w:hAnsi="Times New Roman" w:cs="Times New Roman"/>
          <w:sz w:val="30"/>
          <w:szCs w:val="30"/>
        </w:rPr>
        <w:t xml:space="preserve"> </w:t>
      </w:r>
      <w:r w:rsidR="008A2422">
        <w:rPr>
          <w:rFonts w:ascii="Times New Roman" w:hAnsi="Times New Roman" w:cs="Times New Roman"/>
          <w:sz w:val="30"/>
          <w:szCs w:val="30"/>
        </w:rPr>
        <w:t>Столинского райисполкома</w:t>
      </w:r>
      <w:r w:rsidR="0067533F">
        <w:rPr>
          <w:rFonts w:ascii="Times New Roman" w:hAnsi="Times New Roman" w:cs="Times New Roman"/>
          <w:sz w:val="30"/>
          <w:szCs w:val="30"/>
        </w:rPr>
        <w:t>, котор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знакомила</w:t>
      </w:r>
      <w:r w:rsidR="006753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2B1778" w:rsidRPr="008A2422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2B1778" w:rsidRPr="008A2422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8A2422">
        <w:rPr>
          <w:rFonts w:ascii="Times New Roman" w:hAnsi="Times New Roman" w:cs="Times New Roman"/>
          <w:sz w:val="30"/>
          <w:szCs w:val="30"/>
        </w:rPr>
        <w:t xml:space="preserve">Столинского районного Совета депутатов </w:t>
      </w:r>
      <w:bookmarkStart w:id="2" w:name="_Hlk226530693"/>
      <w:r w:rsidR="008A2422">
        <w:rPr>
          <w:rFonts w:ascii="Times New Roman" w:hAnsi="Times New Roman" w:cs="Times New Roman"/>
          <w:sz w:val="30"/>
          <w:szCs w:val="30"/>
        </w:rPr>
        <w:t>«Об изменении ре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8A2422">
        <w:rPr>
          <w:rFonts w:ascii="Times New Roman" w:hAnsi="Times New Roman" w:cs="Times New Roman"/>
          <w:sz w:val="30"/>
          <w:szCs w:val="30"/>
        </w:rPr>
        <w:t xml:space="preserve"> Столинского районн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: от 14 января 2016 г. № 63 </w:t>
      </w:r>
      <w:r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</w:t>
      </w:r>
      <w:bookmarkStart w:id="3" w:name="_GoBack"/>
      <w:bookmarkEnd w:id="3"/>
      <w:r>
        <w:rPr>
          <w:rFonts w:ascii="Times New Roman" w:hAnsi="Times New Roman"/>
          <w:sz w:val="30"/>
          <w:szCs w:val="30"/>
        </w:rPr>
        <w:t>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Pr="0020730B">
        <w:rPr>
          <w:rFonts w:ascii="Times New Roman" w:hAnsi="Times New Roman"/>
          <w:sz w:val="30"/>
          <w:szCs w:val="30"/>
        </w:rPr>
        <w:t>.</w:t>
      </w:r>
      <w:r w:rsidR="00B4746F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</w:p>
    <w:p w14:paraId="549952F1" w14:textId="45C0E61A" w:rsidR="005222F2" w:rsidRDefault="00B4746F" w:rsidP="0067533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Целью п</w:t>
      </w:r>
      <w:r w:rsidR="005222F2">
        <w:rPr>
          <w:rFonts w:ascii="Times New Roman" w:hAnsi="Times New Roman" w:cs="Times New Roman"/>
          <w:sz w:val="30"/>
          <w:szCs w:val="30"/>
        </w:rPr>
        <w:t>одготовки проекта</w:t>
      </w:r>
      <w:r>
        <w:rPr>
          <w:rFonts w:ascii="Times New Roman" w:hAnsi="Times New Roman" w:cs="Times New Roman"/>
          <w:sz w:val="30"/>
          <w:szCs w:val="30"/>
        </w:rPr>
        <w:t xml:space="preserve"> решения является </w:t>
      </w:r>
      <w:r w:rsidR="005222F2">
        <w:rPr>
          <w:rFonts w:ascii="Times New Roman" w:hAnsi="Times New Roman" w:cs="Times New Roman"/>
          <w:sz w:val="30"/>
          <w:szCs w:val="30"/>
        </w:rPr>
        <w:t xml:space="preserve">приведение в соответствие с положениями Налогового кодекса Республики Беларусь и иного законодательства нормативных правовых актов Столинского районного Совета депутатов: решений Столинского районного Совета депутатов от 14 января 2016 г. № 63 </w:t>
      </w:r>
      <w:r w:rsidR="005222F2"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»</w:t>
      </w:r>
      <w:r w:rsidR="005222F2" w:rsidRPr="0020730B">
        <w:rPr>
          <w:rFonts w:ascii="Times New Roman" w:hAnsi="Times New Roman"/>
          <w:sz w:val="30"/>
          <w:szCs w:val="30"/>
        </w:rPr>
        <w:t>.</w:t>
      </w:r>
    </w:p>
    <w:p w14:paraId="14483A68" w14:textId="2B76217E" w:rsidR="005222F2" w:rsidRDefault="005222F2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решения подготовлен на основании пункта 1 статьи 12, абзаца второго части первой пункта 3-1 статьи 35, частей первой и второй пункта 1 статьи 48, абзаца третьего пункта 5 статьи 107 Налогового кодекса Республики Беларусь (далее – Налоговый кодекс) и во исполнение Закона Республики Беларусь от 30 декабря 2025 г. № 127-З </w:t>
      </w:r>
      <w:r w:rsidR="003155DC">
        <w:rPr>
          <w:rFonts w:ascii="Times New Roman" w:hAnsi="Times New Roman" w:cs="Times New Roman"/>
          <w:sz w:val="30"/>
          <w:szCs w:val="30"/>
        </w:rPr>
        <w:t>«Об изменении законов по вопросам налоговых правоотношений».</w:t>
      </w:r>
    </w:p>
    <w:p w14:paraId="15BC8B0F" w14:textId="6AC9805E" w:rsidR="00B4746F" w:rsidRDefault="00D249CE" w:rsidP="00E06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данного решения не потребует привлечения дополнительных бюджетных средств и не окажет воздействия на условия осуществления предпринимательской деятельности для юридических и физических лиц, включая индивидуальных предпринимателей.</w:t>
      </w:r>
      <w:r w:rsidR="005222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D34103" w14:textId="1DA840DE" w:rsidR="0067533F" w:rsidRDefault="0067533F" w:rsidP="00B4746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0139BC98" w14:textId="3A7C892E" w:rsidR="0067533F" w:rsidRPr="00C41E30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5.1.</w:t>
      </w:r>
      <w:r w:rsidRPr="0067533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депутатов «</w:t>
      </w:r>
      <w:r w:rsidR="001D02B9">
        <w:rPr>
          <w:rFonts w:ascii="Times New Roman" w:hAnsi="Times New Roman" w:cs="Times New Roman"/>
          <w:sz w:val="30"/>
          <w:szCs w:val="30"/>
        </w:rPr>
        <w:t xml:space="preserve">Об изменении решений Столинского районного Совета депутатов: от 14 января 2016 г. № 63 </w:t>
      </w:r>
      <w:r w:rsidR="001D02B9">
        <w:rPr>
          <w:rFonts w:ascii="Times New Roman" w:hAnsi="Times New Roman"/>
          <w:sz w:val="30"/>
          <w:szCs w:val="30"/>
        </w:rPr>
        <w:t>«Об установлении на территории Столинского района налога за владение собаками, сбора с заготовителей и введении их в действие», от 26 марта 2021 г. № 170 «О порядке изменения установленного законодательством срока уплаты налогов, сборов (пошлин), пеней», от 10 февраля 2022 г. № 239 «О предоставлении льгот по налогам, сборам (пошлинам)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F04C712" w14:textId="77777777" w:rsidR="0067533F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55CBB2" w14:textId="77777777" w:rsidR="0067533F" w:rsidRPr="006C69B4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17741597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5B6CFA3D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EC8D714" w14:textId="77777777" w:rsidR="0067533F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bookmarkEnd w:id="1"/>
    <w:p w14:paraId="19AAC265" w14:textId="7DA83480" w:rsidR="00495F8F" w:rsidRDefault="00F87AD7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F2631">
        <w:rPr>
          <w:rFonts w:ascii="Times New Roman" w:hAnsi="Times New Roman" w:cs="Times New Roman"/>
          <w:sz w:val="30"/>
          <w:szCs w:val="30"/>
        </w:rPr>
        <w:t xml:space="preserve">   </w:t>
      </w:r>
      <w:r w:rsidR="0067533F">
        <w:rPr>
          <w:rFonts w:ascii="Times New Roman" w:hAnsi="Times New Roman" w:cs="Times New Roman"/>
          <w:sz w:val="30"/>
          <w:szCs w:val="30"/>
        </w:rPr>
        <w:t>7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  <w:r w:rsidR="003D53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F5094" w:rsidSect="008973F4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B5169"/>
    <w:rsid w:val="000C1481"/>
    <w:rsid w:val="000C160B"/>
    <w:rsid w:val="000C4D55"/>
    <w:rsid w:val="000C5620"/>
    <w:rsid w:val="000C792F"/>
    <w:rsid w:val="000F4E63"/>
    <w:rsid w:val="000F743F"/>
    <w:rsid w:val="00100E0A"/>
    <w:rsid w:val="0010792A"/>
    <w:rsid w:val="0011362A"/>
    <w:rsid w:val="00113DBF"/>
    <w:rsid w:val="001205C7"/>
    <w:rsid w:val="00136D11"/>
    <w:rsid w:val="00137275"/>
    <w:rsid w:val="00141142"/>
    <w:rsid w:val="00142044"/>
    <w:rsid w:val="0016138C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A3C83"/>
    <w:rsid w:val="001A3E33"/>
    <w:rsid w:val="001A7189"/>
    <w:rsid w:val="001B02F3"/>
    <w:rsid w:val="001B39B0"/>
    <w:rsid w:val="001D02B9"/>
    <w:rsid w:val="001E037A"/>
    <w:rsid w:val="001F585E"/>
    <w:rsid w:val="001F64CD"/>
    <w:rsid w:val="00200775"/>
    <w:rsid w:val="00210303"/>
    <w:rsid w:val="002115FC"/>
    <w:rsid w:val="002127CB"/>
    <w:rsid w:val="002158FC"/>
    <w:rsid w:val="00216F64"/>
    <w:rsid w:val="002201C9"/>
    <w:rsid w:val="00222EDC"/>
    <w:rsid w:val="00224184"/>
    <w:rsid w:val="00226E2D"/>
    <w:rsid w:val="0023243A"/>
    <w:rsid w:val="00235A94"/>
    <w:rsid w:val="00237A48"/>
    <w:rsid w:val="002703AF"/>
    <w:rsid w:val="00275178"/>
    <w:rsid w:val="00277A78"/>
    <w:rsid w:val="00281C83"/>
    <w:rsid w:val="00297E98"/>
    <w:rsid w:val="002A06D1"/>
    <w:rsid w:val="002A2FC5"/>
    <w:rsid w:val="002A6186"/>
    <w:rsid w:val="002A7026"/>
    <w:rsid w:val="002B07DA"/>
    <w:rsid w:val="002B1778"/>
    <w:rsid w:val="002B38B5"/>
    <w:rsid w:val="002D4763"/>
    <w:rsid w:val="002D48A7"/>
    <w:rsid w:val="002E6F9E"/>
    <w:rsid w:val="002E7485"/>
    <w:rsid w:val="002F78F3"/>
    <w:rsid w:val="00306685"/>
    <w:rsid w:val="00314171"/>
    <w:rsid w:val="003155DC"/>
    <w:rsid w:val="00322778"/>
    <w:rsid w:val="00326D54"/>
    <w:rsid w:val="00331EE9"/>
    <w:rsid w:val="00337BE4"/>
    <w:rsid w:val="00350499"/>
    <w:rsid w:val="003647E3"/>
    <w:rsid w:val="00364D2A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D531C"/>
    <w:rsid w:val="003D5CD4"/>
    <w:rsid w:val="003E46E0"/>
    <w:rsid w:val="003E620D"/>
    <w:rsid w:val="003F0A6C"/>
    <w:rsid w:val="003F2CAC"/>
    <w:rsid w:val="003F4149"/>
    <w:rsid w:val="0040688F"/>
    <w:rsid w:val="00412AF5"/>
    <w:rsid w:val="0042100E"/>
    <w:rsid w:val="0042179A"/>
    <w:rsid w:val="00425B87"/>
    <w:rsid w:val="004437F8"/>
    <w:rsid w:val="00445013"/>
    <w:rsid w:val="0046415B"/>
    <w:rsid w:val="004645CB"/>
    <w:rsid w:val="00470BD5"/>
    <w:rsid w:val="00483E3D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5E1B"/>
    <w:rsid w:val="004F7296"/>
    <w:rsid w:val="00503602"/>
    <w:rsid w:val="0050749C"/>
    <w:rsid w:val="005222F2"/>
    <w:rsid w:val="00533386"/>
    <w:rsid w:val="00535888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6D9"/>
    <w:rsid w:val="005B1C3A"/>
    <w:rsid w:val="005B46BE"/>
    <w:rsid w:val="005C309D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7533F"/>
    <w:rsid w:val="00684345"/>
    <w:rsid w:val="00694DFA"/>
    <w:rsid w:val="006A383F"/>
    <w:rsid w:val="006A4B10"/>
    <w:rsid w:val="006A6C36"/>
    <w:rsid w:val="006E239A"/>
    <w:rsid w:val="006E2794"/>
    <w:rsid w:val="006E2D07"/>
    <w:rsid w:val="006F4DA2"/>
    <w:rsid w:val="00715531"/>
    <w:rsid w:val="00720A65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4DC3"/>
    <w:rsid w:val="007B6C10"/>
    <w:rsid w:val="007C5332"/>
    <w:rsid w:val="007D2516"/>
    <w:rsid w:val="007D4DF9"/>
    <w:rsid w:val="007D5A2F"/>
    <w:rsid w:val="007F077E"/>
    <w:rsid w:val="00800EBB"/>
    <w:rsid w:val="00801B80"/>
    <w:rsid w:val="00803F77"/>
    <w:rsid w:val="0080510B"/>
    <w:rsid w:val="00811E30"/>
    <w:rsid w:val="008146BD"/>
    <w:rsid w:val="008212DC"/>
    <w:rsid w:val="00823A86"/>
    <w:rsid w:val="0083338D"/>
    <w:rsid w:val="00843466"/>
    <w:rsid w:val="008551AC"/>
    <w:rsid w:val="00857DD7"/>
    <w:rsid w:val="0086210A"/>
    <w:rsid w:val="0087164D"/>
    <w:rsid w:val="008973F4"/>
    <w:rsid w:val="008A2422"/>
    <w:rsid w:val="008A5101"/>
    <w:rsid w:val="008A5EEC"/>
    <w:rsid w:val="008A66CF"/>
    <w:rsid w:val="008B036E"/>
    <w:rsid w:val="008B396F"/>
    <w:rsid w:val="008B5B0C"/>
    <w:rsid w:val="008C318F"/>
    <w:rsid w:val="008E37CF"/>
    <w:rsid w:val="008E3FAE"/>
    <w:rsid w:val="008F4CF9"/>
    <w:rsid w:val="008F5094"/>
    <w:rsid w:val="00900394"/>
    <w:rsid w:val="00902260"/>
    <w:rsid w:val="00917AE1"/>
    <w:rsid w:val="00920735"/>
    <w:rsid w:val="00923447"/>
    <w:rsid w:val="00924BC6"/>
    <w:rsid w:val="00933CC6"/>
    <w:rsid w:val="00937784"/>
    <w:rsid w:val="00947B43"/>
    <w:rsid w:val="00952BF4"/>
    <w:rsid w:val="00956428"/>
    <w:rsid w:val="00964E1E"/>
    <w:rsid w:val="00974090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35094"/>
    <w:rsid w:val="00A43CDE"/>
    <w:rsid w:val="00A52688"/>
    <w:rsid w:val="00A67BC7"/>
    <w:rsid w:val="00A74623"/>
    <w:rsid w:val="00A97CE2"/>
    <w:rsid w:val="00AA719A"/>
    <w:rsid w:val="00AB2739"/>
    <w:rsid w:val="00AB4EA5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4746F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BF40A6"/>
    <w:rsid w:val="00BF5C26"/>
    <w:rsid w:val="00C05660"/>
    <w:rsid w:val="00C10834"/>
    <w:rsid w:val="00C10C01"/>
    <w:rsid w:val="00C1230D"/>
    <w:rsid w:val="00C14868"/>
    <w:rsid w:val="00C1577E"/>
    <w:rsid w:val="00C271C3"/>
    <w:rsid w:val="00C34E6B"/>
    <w:rsid w:val="00C46CA0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A50C4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29C"/>
    <w:rsid w:val="00D22B47"/>
    <w:rsid w:val="00D2418D"/>
    <w:rsid w:val="00D249CE"/>
    <w:rsid w:val="00D317DF"/>
    <w:rsid w:val="00D345A0"/>
    <w:rsid w:val="00D5493B"/>
    <w:rsid w:val="00D6328A"/>
    <w:rsid w:val="00D73668"/>
    <w:rsid w:val="00D7682D"/>
    <w:rsid w:val="00D841B7"/>
    <w:rsid w:val="00D904BC"/>
    <w:rsid w:val="00DA19BC"/>
    <w:rsid w:val="00DA3E9C"/>
    <w:rsid w:val="00DB5E13"/>
    <w:rsid w:val="00DD790E"/>
    <w:rsid w:val="00DE1FFE"/>
    <w:rsid w:val="00DE54DB"/>
    <w:rsid w:val="00DE6120"/>
    <w:rsid w:val="00DF33E3"/>
    <w:rsid w:val="00DF43D2"/>
    <w:rsid w:val="00E069B3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53A4C"/>
    <w:rsid w:val="00F6477E"/>
    <w:rsid w:val="00F70B9F"/>
    <w:rsid w:val="00F81EC0"/>
    <w:rsid w:val="00F8292F"/>
    <w:rsid w:val="00F83288"/>
    <w:rsid w:val="00F876F8"/>
    <w:rsid w:val="00F8772F"/>
    <w:rsid w:val="00F87AD7"/>
    <w:rsid w:val="00F90FEE"/>
    <w:rsid w:val="00F91B81"/>
    <w:rsid w:val="00FA170A"/>
    <w:rsid w:val="00FA1EA8"/>
    <w:rsid w:val="00FA30EF"/>
    <w:rsid w:val="00FA67B3"/>
    <w:rsid w:val="00FB6AA8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uiPriority w:val="99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  <w:style w:type="paragraph" w:styleId="21">
    <w:name w:val="Body Text 2"/>
    <w:basedOn w:val="a"/>
    <w:link w:val="22"/>
    <w:rsid w:val="002B1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F7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3">
    <w:name w:val="Основной текст (2)_"/>
    <w:link w:val="24"/>
    <w:rsid w:val="000C792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92F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character" w:customStyle="1" w:styleId="25">
    <w:name w:val="Основной текст (2) + Курсив"/>
    <w:rsid w:val="000C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C7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c">
    <w:name w:val=" Знак Знак Знак Знак"/>
    <w:basedOn w:val="a"/>
    <w:autoRedefine/>
    <w:rsid w:val="00800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DEC0-568C-4DBF-B5AC-294168E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4</cp:revision>
  <cp:lastPrinted>2025-10-03T08:15:00Z</cp:lastPrinted>
  <dcterms:created xsi:type="dcterms:W3CDTF">2026-04-07T06:06:00Z</dcterms:created>
  <dcterms:modified xsi:type="dcterms:W3CDTF">2026-04-08T08:30:00Z</dcterms:modified>
</cp:coreProperties>
</file>